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  <w:sz w:val="36"/>
          <w:szCs w:val="36"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3136"/>
        <w:gridCol w:w="1796"/>
        <w:gridCol w:w="1407"/>
        <w:gridCol w:w="2175"/>
      </w:tblGrid>
      <w:tr w:rsidR="00612E0D" w:rsidRPr="00B42C56" w:rsidTr="00C60278">
        <w:trPr>
          <w:tblCellSpacing w:w="15" w:type="dxa"/>
          <w:jc w:val="center"/>
        </w:trPr>
        <w:tc>
          <w:tcPr>
            <w:tcW w:w="810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0278" w:rsidRPr="00275628" w:rsidRDefault="00604B01" w:rsidP="00C60278">
            <w:pPr>
              <w:spacing w:before="100" w:beforeAutospacing="1" w:after="100" w:afterAutospacing="1" w:line="210" w:lineRule="atLeast"/>
              <w:rPr>
                <w:b/>
                <w:bCs/>
                <w:color w:val="2F549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430</wp:posOffset>
                  </wp:positionV>
                  <wp:extent cx="1634490" cy="489585"/>
                  <wp:effectExtent l="0" t="0" r="3810" b="571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278" w:rsidRPr="00275628">
              <w:rPr>
                <w:b/>
                <w:bCs/>
                <w:color w:val="2F5496"/>
                <w:lang w:val="en-US"/>
              </w:rPr>
              <w:t xml:space="preserve">                                         </w:t>
            </w:r>
          </w:p>
          <w:p w:rsidR="00C60278" w:rsidRPr="00275628" w:rsidRDefault="00EC2956" w:rsidP="00C60278">
            <w:pPr>
              <w:spacing w:before="100" w:beforeAutospacing="1" w:after="100" w:afterAutospacing="1" w:line="210" w:lineRule="atLeast"/>
              <w:jc w:val="center"/>
              <w:rPr>
                <w:b/>
                <w:bCs/>
                <w:color w:val="2F5496"/>
                <w:lang w:val="en-US"/>
              </w:rPr>
            </w:pPr>
            <w:hyperlink r:id="rId8" w:history="1">
              <w:r w:rsidR="00C60278" w:rsidRPr="00832304">
                <w:rPr>
                  <w:rStyle w:val="a3"/>
                  <w:b/>
                  <w:bCs/>
                  <w:lang w:val="en-US"/>
                </w:rPr>
                <w:t>https</w:t>
              </w:r>
              <w:r w:rsidR="00C60278" w:rsidRPr="00C60278">
                <w:rPr>
                  <w:rStyle w:val="a3"/>
                  <w:b/>
                  <w:bCs/>
                  <w:lang w:val="en-US"/>
                </w:rPr>
                <w:t>://</w:t>
              </w:r>
              <w:r w:rsidR="00C60278" w:rsidRPr="00832304">
                <w:rPr>
                  <w:rStyle w:val="a3"/>
                  <w:b/>
                  <w:bCs/>
                  <w:lang w:val="en-US"/>
                </w:rPr>
                <w:t>cv</w:t>
              </w:r>
              <w:r w:rsidR="00C60278" w:rsidRPr="00C60278">
                <w:rPr>
                  <w:rStyle w:val="a3"/>
                  <w:b/>
                  <w:bCs/>
                  <w:lang w:val="en-US"/>
                </w:rPr>
                <w:t>-</w:t>
              </w:r>
              <w:r w:rsidR="00C60278" w:rsidRPr="00832304">
                <w:rPr>
                  <w:rStyle w:val="a3"/>
                  <w:b/>
                  <w:bCs/>
                  <w:lang w:val="en-US"/>
                </w:rPr>
                <w:t>sender</w:t>
              </w:r>
              <w:r w:rsidR="00C60278" w:rsidRPr="00C60278">
                <w:rPr>
                  <w:rStyle w:val="a3"/>
                  <w:b/>
                  <w:bCs/>
                  <w:lang w:val="en-US"/>
                </w:rPr>
                <w:t>.</w:t>
              </w:r>
              <w:r w:rsidR="00C60278" w:rsidRPr="00832304">
                <w:rPr>
                  <w:rStyle w:val="a3"/>
                  <w:b/>
                  <w:bCs/>
                  <w:lang w:val="en-US"/>
                </w:rPr>
                <w:t>com</w:t>
              </w:r>
            </w:hyperlink>
          </w:p>
          <w:p w:rsidR="00AD7D67" w:rsidRPr="00C60278" w:rsidRDefault="00AD76C0" w:rsidP="00C6027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BA6DC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APPLICATION FORM</w:t>
            </w:r>
          </w:p>
          <w:p w:rsidR="00AD7D67" w:rsidRPr="00BA6DCD" w:rsidRDefault="00AD7D67" w:rsidP="00A3751E">
            <w:pPr>
              <w:spacing w:before="100" w:beforeAutospacing="1" w:after="100" w:afterAutospacing="1" w:line="210" w:lineRule="atLeast"/>
              <w:jc w:val="center"/>
              <w:rPr>
                <w:rStyle w:val="a8"/>
                <w:rFonts w:ascii="Times New Roman" w:eastAsia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:rsidR="00AD76C0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Style w:val="a8"/>
                <w:rFonts w:ascii="Times New Roman" w:eastAsia="Times New Roman" w:hAnsi="Times New Roman"/>
                <w:sz w:val="36"/>
                <w:szCs w:val="36"/>
                <w:lang w:val="en-US"/>
              </w:rPr>
            </w:pPr>
          </w:p>
          <w:p w:rsidR="00B42C56" w:rsidRPr="00B42C56" w:rsidRDefault="00604B01" w:rsidP="00B42C56">
            <w:pPr>
              <w:spacing w:before="100" w:beforeAutospacing="1" w:after="100" w:afterAutospacing="1" w:line="210" w:lineRule="atLeast"/>
              <w:jc w:val="center"/>
              <w:rPr>
                <w:rStyle w:val="a8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bookmarkStart w:id="0" w:name="_GoBack"/>
            <w:r w:rsidRPr="002756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8260" cy="167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A6D20" w:rsidRPr="00AB1645" w:rsidTr="00275628">
        <w:trPr>
          <w:trHeight w:val="367"/>
          <w:tblCellSpacing w:w="15" w:type="dxa"/>
          <w:jc w:val="center"/>
        </w:trPr>
        <w:tc>
          <w:tcPr>
            <w:tcW w:w="10140" w:type="dxa"/>
            <w:gridSpan w:val="5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BA6DCD" w:rsidRDefault="001A6D20" w:rsidP="00AB1645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Main </w:t>
            </w:r>
            <w:r w:rsidR="00333B3A" w:rsidRPr="00BA6DCD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nformation </w:t>
            </w:r>
          </w:p>
        </w:tc>
      </w:tr>
      <w:tr w:rsidR="00612E0D" w:rsidRPr="00AB1645" w:rsidTr="00063149">
        <w:trPr>
          <w:trHeight w:val="152"/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Position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1C2E" w:rsidRPr="00801C2E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essman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Desired</w:t>
            </w:r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Pr="00BA6DCD">
              <w:rPr>
                <w:rStyle w:val="a8"/>
                <w:rFonts w:ascii="Times New Roman" w:eastAsia="Times New Roman" w:hAnsi="Times New Roman"/>
              </w:rPr>
              <w:t>Type</w:t>
            </w: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 of Ship</w:t>
            </w:r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6DB6" w:rsidRPr="00BA6DCD" w:rsidRDefault="009C02DF" w:rsidP="009C02DF">
            <w:pPr>
              <w:spacing w:before="100" w:beforeAutospacing="1" w:after="240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ffshore Vessel</w:t>
            </w:r>
          </w:p>
        </w:tc>
      </w:tr>
      <w:tr w:rsidR="00612E0D" w:rsidRPr="00BA6DCD" w:rsidTr="00063149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Desired </w:t>
            </w:r>
            <w:r w:rsidRPr="00BA6DCD">
              <w:rPr>
                <w:rStyle w:val="a8"/>
                <w:rFonts w:ascii="Times New Roman" w:eastAsia="Times New Roman" w:hAnsi="Times New Roman"/>
              </w:rPr>
              <w:t>salary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6DB6" w:rsidRPr="00BA6DCD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00 USD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Available from</w:t>
            </w:r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6DB6" w:rsidRPr="00BA6DCD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ny time</w:t>
            </w:r>
          </w:p>
        </w:tc>
      </w:tr>
      <w:tr w:rsidR="00612E0D" w:rsidRPr="00BA6DCD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Full </w:t>
            </w:r>
            <w:r w:rsidRPr="00BA6DCD">
              <w:rPr>
                <w:rStyle w:val="a8"/>
                <w:rFonts w:ascii="Times New Roman" w:eastAsia="Times New Roman" w:hAnsi="Times New Roman"/>
              </w:rPr>
              <w:t>Name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6DB6" w:rsidRPr="00AB1645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anylo Lutsenko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Date of birth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6DB6" w:rsidRPr="00BA6DCD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2.09.2000</w:t>
            </w:r>
          </w:p>
        </w:tc>
      </w:tr>
      <w:tr w:rsidR="00612E0D" w:rsidRPr="00BA6DCD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Citizenship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6DB6" w:rsidRPr="009C02DF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krainian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Place of birth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6DB6" w:rsidRPr="00BA6DCD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kraine</w:t>
            </w:r>
          </w:p>
        </w:tc>
      </w:tr>
      <w:tr w:rsidR="00612E0D" w:rsidRPr="00BA6DCD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Phone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6DB6" w:rsidRPr="00BA6DCD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+380661687900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Country</w:t>
            </w: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 of residence</w:t>
            </w:r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6DB6" w:rsidRPr="00BA6DCD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kraine</w:t>
            </w:r>
          </w:p>
        </w:tc>
      </w:tr>
      <w:tr w:rsidR="00612E0D" w:rsidRPr="00BA6DCD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E-mail</w:t>
            </w:r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adress</w:t>
            </w:r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6DB6" w:rsidRPr="00A627FB" w:rsidRDefault="009C02DF" w:rsidP="009C02D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C02DF">
              <w:rPr>
                <w:sz w:val="24"/>
                <w:szCs w:val="24"/>
                <w:lang w:eastAsia="ru-RU"/>
              </w:rPr>
              <w:t>danillutsenko1209@gmail.com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City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6DB6" w:rsidRPr="00A627FB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Kherson</w:t>
            </w:r>
          </w:p>
        </w:tc>
      </w:tr>
      <w:tr w:rsidR="00612E0D" w:rsidRPr="006E4E6F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BA6DCD" w:rsidRDefault="00404E0E" w:rsidP="00404E0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English</w:t>
            </w:r>
            <w:r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Pr="00BA6DCD">
              <w:rPr>
                <w:rStyle w:val="a8"/>
                <w:rFonts w:ascii="Times New Roman" w:eastAsia="Times New Roman" w:hAnsi="Times New Roman"/>
              </w:rPr>
              <w:t>level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edium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BA6DCD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Style w:val="a8"/>
                <w:rFonts w:ascii="Times New Roman" w:eastAsia="Times New Roman" w:hAnsi="Times New Roman"/>
                <w:lang w:val="en-US"/>
              </w:rPr>
              <w:t xml:space="preserve">Actual </w:t>
            </w: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Full Address</w:t>
            </w:r>
            <w:r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42673B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enyavina 150 app 51</w:t>
            </w:r>
          </w:p>
        </w:tc>
      </w:tr>
      <w:tr w:rsidR="00612E0D" w:rsidRPr="00BA6DCD" w:rsidTr="00404E0E">
        <w:trPr>
          <w:trHeight w:val="296"/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BA6DCD" w:rsidRDefault="00404E0E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Style w:val="a8"/>
                <w:rFonts w:ascii="Times New Roman" w:eastAsia="Times New Roman" w:hAnsi="Times New Roman"/>
              </w:rPr>
              <w:t>USA Visa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o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BA6DCD" w:rsidRDefault="00404E0E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chengen Visa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9C02DF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iometric Passport</w:t>
            </w:r>
          </w:p>
        </w:tc>
      </w:tr>
    </w:tbl>
    <w:p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</w:rPr>
      </w:pPr>
    </w:p>
    <w:p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2274"/>
        <w:gridCol w:w="1363"/>
        <w:gridCol w:w="2344"/>
        <w:gridCol w:w="1421"/>
      </w:tblGrid>
      <w:tr w:rsidR="00333B3A" w:rsidRPr="00BA6DCD" w:rsidTr="00275628">
        <w:trPr>
          <w:tblCellSpacing w:w="15" w:type="dxa"/>
          <w:jc w:val="center"/>
        </w:trPr>
        <w:tc>
          <w:tcPr>
            <w:tcW w:w="2753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Passports / Smbk</w:t>
            </w:r>
          </w:p>
        </w:tc>
        <w:tc>
          <w:tcPr>
            <w:tcW w:w="2244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№</w:t>
            </w:r>
          </w:p>
        </w:tc>
        <w:tc>
          <w:tcPr>
            <w:tcW w:w="1333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BA6DCD" w:rsidRDefault="001A6D20" w:rsidP="001A7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Date</w:t>
            </w:r>
            <w:r w:rsidR="001A7AB8">
              <w:rPr>
                <w:rStyle w:val="a8"/>
                <w:rFonts w:ascii="Times New Roman" w:eastAsia="Times New Roman" w:hAnsi="Times New Roman"/>
              </w:rPr>
              <w:t xml:space="preserve">  of issue</w:t>
            </w:r>
          </w:p>
        </w:tc>
        <w:tc>
          <w:tcPr>
            <w:tcW w:w="2314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Place</w:t>
            </w:r>
            <w:r w:rsidR="001A7AB8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Pr="00BA6DCD">
              <w:rPr>
                <w:rStyle w:val="a8"/>
                <w:rFonts w:ascii="Times New Roman" w:eastAsia="Times New Roman" w:hAnsi="Times New Roman"/>
              </w:rPr>
              <w:t>of</w:t>
            </w:r>
            <w:r w:rsidR="001A7AB8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Pr="00BA6DCD">
              <w:rPr>
                <w:rStyle w:val="a8"/>
                <w:rFonts w:ascii="Times New Roman" w:eastAsia="Times New Roman" w:hAnsi="Times New Roman"/>
              </w:rPr>
              <w:t>issue</w:t>
            </w:r>
          </w:p>
        </w:tc>
        <w:tc>
          <w:tcPr>
            <w:tcW w:w="1376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Date of expire</w:t>
            </w:r>
          </w:p>
        </w:tc>
      </w:tr>
      <w:tr w:rsidR="00333B3A" w:rsidRPr="00BA6DCD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Fonts w:ascii="Times New Roman" w:eastAsia="Times New Roman" w:hAnsi="Times New Roman"/>
                <w:b/>
                <w:bCs/>
              </w:rPr>
              <w:t>Seaman's</w:t>
            </w:r>
            <w:r w:rsidR="00C6321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BA6DCD">
              <w:rPr>
                <w:rFonts w:ascii="Times New Roman" w:eastAsia="Times New Roman" w:hAnsi="Times New Roman"/>
                <w:b/>
                <w:bCs/>
              </w:rPr>
              <w:t>book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382142" w:rsidRDefault="00124EC6" w:rsidP="00612E0D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B 631295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382142" w:rsidRDefault="00124EC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9.08.2018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005E" w:rsidRPr="00BA6DCD" w:rsidRDefault="00124EC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herson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BA6DCD" w:rsidRDefault="00124EC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.08.2028</w:t>
            </w:r>
          </w:p>
        </w:tc>
      </w:tr>
      <w:tr w:rsidR="00124EC6" w:rsidRPr="00BA6DCD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Pr="00124EC6" w:rsidRDefault="00124EC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Panama Seaman’s Book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612E0D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A0090285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6.04.2021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nama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5.02.2026</w:t>
            </w:r>
          </w:p>
        </w:tc>
      </w:tr>
      <w:tr w:rsidR="00333B3A" w:rsidRPr="00382142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Fonts w:ascii="Times New Roman" w:eastAsia="Times New Roman" w:hAnsi="Times New Roman"/>
                <w:b/>
                <w:bCs/>
              </w:rPr>
              <w:t>International</w:t>
            </w:r>
            <w:r w:rsidR="0035326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BA6DCD">
              <w:rPr>
                <w:rFonts w:ascii="Times New Roman" w:eastAsia="Times New Roman" w:hAnsi="Times New Roman"/>
                <w:b/>
                <w:bCs/>
              </w:rPr>
              <w:t>passport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382142" w:rsidRDefault="000D7DA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FP540271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382142" w:rsidRDefault="000D7DA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7.07.2018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BA6DCD" w:rsidRDefault="000D7DA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kraine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382142" w:rsidRDefault="000D7DA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7.07.2028</w:t>
            </w:r>
          </w:p>
        </w:tc>
      </w:tr>
      <w:tr w:rsidR="00333B3A" w:rsidRPr="00382142" w:rsidTr="00275628">
        <w:trPr>
          <w:tblCellSpacing w:w="15" w:type="dxa"/>
          <w:jc w:val="center"/>
        </w:trPr>
        <w:tc>
          <w:tcPr>
            <w:tcW w:w="2753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Diplomas</w:t>
            </w:r>
          </w:p>
        </w:tc>
        <w:tc>
          <w:tcPr>
            <w:tcW w:w="2244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382142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№</w:t>
            </w:r>
          </w:p>
        </w:tc>
        <w:tc>
          <w:tcPr>
            <w:tcW w:w="1333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Date of issue</w:t>
            </w:r>
          </w:p>
        </w:tc>
        <w:tc>
          <w:tcPr>
            <w:tcW w:w="2314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Place of issue</w:t>
            </w:r>
          </w:p>
        </w:tc>
        <w:tc>
          <w:tcPr>
            <w:tcW w:w="1376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Valid up</w:t>
            </w:r>
          </w:p>
        </w:tc>
      </w:tr>
      <w:tr w:rsidR="001A6D20" w:rsidRPr="00382142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82142">
              <w:rPr>
                <w:rFonts w:ascii="Times New Roman" w:eastAsia="Times New Roman" w:hAnsi="Times New Roman"/>
                <w:b/>
                <w:bCs/>
                <w:lang w:val="en-US"/>
              </w:rPr>
              <w:t>Rank</w:t>
            </w:r>
          </w:p>
        </w:tc>
        <w:tc>
          <w:tcPr>
            <w:tcW w:w="7357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0C0" w:rsidRPr="000D7DAB" w:rsidRDefault="000D7DAB" w:rsidP="000D7DA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econd Class Seaman II/4</w:t>
            </w:r>
          </w:p>
        </w:tc>
      </w:tr>
      <w:tr w:rsidR="00333B3A" w:rsidRPr="00382142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382142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82142">
              <w:rPr>
                <w:rFonts w:ascii="Times New Roman" w:eastAsia="Times New Roman" w:hAnsi="Times New Roman"/>
                <w:b/>
                <w:bCs/>
                <w:lang w:val="en-US"/>
              </w:rPr>
              <w:t>Professional license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BA6DCD" w:rsidRDefault="000D7DA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1975/2019/11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BA6DCD" w:rsidRDefault="000D7DA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5.11.2019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BA6DCD" w:rsidRDefault="000D7DA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Kherson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6D20" w:rsidRPr="00BA6DCD" w:rsidRDefault="000D7DAB" w:rsidP="00C6027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nlimited</w:t>
            </w:r>
          </w:p>
        </w:tc>
      </w:tr>
      <w:tr w:rsidR="00124EC6" w:rsidRPr="00124EC6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Panama Endorsement Security training for seafarers with Designated security duties 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-000056400A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1.03.2021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anama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10.2024</w:t>
            </w:r>
          </w:p>
        </w:tc>
      </w:tr>
      <w:tr w:rsidR="00A627FB" w:rsidRPr="00BA6DCD" w:rsidTr="00275628">
        <w:trPr>
          <w:tblCellSpacing w:w="15" w:type="dxa"/>
          <w:jc w:val="center"/>
        </w:trPr>
        <w:tc>
          <w:tcPr>
            <w:tcW w:w="2753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382142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Certificates</w:t>
            </w:r>
          </w:p>
        </w:tc>
        <w:tc>
          <w:tcPr>
            <w:tcW w:w="2244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382142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№</w:t>
            </w:r>
          </w:p>
        </w:tc>
        <w:tc>
          <w:tcPr>
            <w:tcW w:w="1333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BA6DCD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Date o</w:t>
            </w:r>
            <w:r w:rsidRPr="00BA6DCD">
              <w:rPr>
                <w:rStyle w:val="a8"/>
                <w:rFonts w:ascii="Times New Roman" w:eastAsia="Times New Roman" w:hAnsi="Times New Roman"/>
              </w:rPr>
              <w:t>f issue</w:t>
            </w:r>
          </w:p>
        </w:tc>
        <w:tc>
          <w:tcPr>
            <w:tcW w:w="2314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BA6DCD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Style w:val="a8"/>
              </w:rPr>
              <w:t xml:space="preserve"> Place of issue</w:t>
            </w:r>
          </w:p>
        </w:tc>
        <w:tc>
          <w:tcPr>
            <w:tcW w:w="1376" w:type="dxa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BA6DCD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Valid</w:t>
            </w:r>
            <w:r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Pr="00BA6DCD">
              <w:rPr>
                <w:rStyle w:val="a8"/>
                <w:rFonts w:ascii="Times New Roman" w:eastAsia="Times New Roman" w:hAnsi="Times New Roman"/>
              </w:rPr>
              <w:t>up</w:t>
            </w:r>
          </w:p>
        </w:tc>
      </w:tr>
      <w:tr w:rsidR="00A627FB" w:rsidRPr="00492000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AD40A2" w:rsidRDefault="00492000" w:rsidP="00492000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Safety familiarization, basic training and instruction for all seafarers. (VI/1, A-VI/1)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492000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3337144/01/4806/2022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492000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.02.2022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492000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dessa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492000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.02.2027</w:t>
            </w:r>
          </w:p>
        </w:tc>
      </w:tr>
      <w:tr w:rsidR="00A627FB" w:rsidRPr="008D372A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AD40A2" w:rsidRDefault="00492000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Proficiency in survival craft and rescue boats other </w:t>
            </w:r>
            <w:r w:rsidR="00BD1741"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than</w:t>
            </w: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fast rescue boats. (VI/2, A</w:t>
            </w:r>
            <w:r w:rsidR="00BD1741"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VI/2)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3337144/02/4807/2022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.02.2022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dessa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.02.2027</w:t>
            </w:r>
          </w:p>
        </w:tc>
      </w:tr>
      <w:tr w:rsidR="00A627FB" w:rsidRPr="00124EC6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7FB" w:rsidRPr="00AD40A2" w:rsidRDefault="00BD1741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lastRenderedPageBreak/>
              <w:t>Advanced firefighting. (VI/3, A-VI/3)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3337144/04/4808/2022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.02.2022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dessa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.02.2027</w:t>
            </w:r>
          </w:p>
        </w:tc>
      </w:tr>
      <w:tr w:rsidR="008D372A" w:rsidRPr="008D372A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372A" w:rsidRPr="00AD40A2" w:rsidRDefault="00BD1741" w:rsidP="00BD174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D40A2">
              <w:rPr>
                <w:rFonts w:ascii="Times New Roman" w:eastAsia="Times New Roman" w:hAnsi="Times New Roman"/>
                <w:b/>
                <w:bCs/>
                <w:lang w:val="en-US"/>
              </w:rPr>
              <w:t>Designated security duties of shipboard personnel. (VI/6, A-VI/6-2)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372A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41338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372A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10.2019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372A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ykolaiv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372A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10.2024</w:t>
            </w:r>
          </w:p>
        </w:tc>
      </w:tr>
      <w:tr w:rsidR="00A627FB" w:rsidRPr="0090118B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A627FB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Drug Alcohol test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A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5.04.2023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382142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edicover (Romania)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7FB" w:rsidRPr="00BA6DCD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nlimited</w:t>
            </w:r>
          </w:p>
        </w:tc>
      </w:tr>
      <w:tr w:rsidR="00AD40A2" w:rsidRPr="00AD40A2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40A2" w:rsidRPr="00AD40A2" w:rsidRDefault="00AD40A2" w:rsidP="00A627F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Physical medical certificates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40A2" w:rsidRPr="00BA6DCD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A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40A2" w:rsidRPr="00BA6DCD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5.04.2023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40A2" w:rsidRPr="00382142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edicover (Romania)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40A2" w:rsidRPr="00BA6DCD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5.04.2025</w:t>
            </w:r>
          </w:p>
        </w:tc>
      </w:tr>
      <w:tr w:rsidR="00124EC6" w:rsidRPr="00124EC6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124EC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Hepatit A,B,C Test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A</w:t>
            </w: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5.04.2023</w:t>
            </w: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edicover (Romania)</w:t>
            </w: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Default="00124EC6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nlimited</w:t>
            </w:r>
          </w:p>
        </w:tc>
      </w:tr>
      <w:tr w:rsidR="00124EC6" w:rsidRPr="0090118B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Pr="00BA6DCD" w:rsidRDefault="00124EC6" w:rsidP="00124EC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COVID Vaccination </w:t>
            </w:r>
          </w:p>
        </w:tc>
        <w:tc>
          <w:tcPr>
            <w:tcW w:w="22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Pr="00A627FB" w:rsidRDefault="00124EC6" w:rsidP="00124EC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Pr="00A627FB" w:rsidRDefault="00124EC6" w:rsidP="00124EC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Pr="00A627FB" w:rsidRDefault="00124EC6" w:rsidP="00124EC6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Pr="00A627FB" w:rsidRDefault="00124EC6" w:rsidP="00124EC6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124EC6" w:rsidRPr="00604B01" w:rsidTr="000D7DAB">
        <w:trPr>
          <w:tblCellSpacing w:w="15" w:type="dxa"/>
          <w:jc w:val="center"/>
        </w:trPr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EC6" w:rsidRPr="00BA6DCD" w:rsidRDefault="00124EC6" w:rsidP="00124EC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Fonts w:ascii="Times New Roman" w:eastAsia="Times New Roman" w:hAnsi="Times New Roman"/>
                <w:b/>
                <w:bCs/>
              </w:rPr>
              <w:t>Yellow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F</w:t>
            </w:r>
            <w:r w:rsidRPr="00BA6DCD">
              <w:rPr>
                <w:rFonts w:ascii="Times New Roman" w:eastAsia="Times New Roman" w:hAnsi="Times New Roman"/>
                <w:b/>
                <w:bCs/>
              </w:rPr>
              <w:t>ever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7357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EC6" w:rsidRPr="00BA6DCD" w:rsidRDefault="00124EC6" w:rsidP="00124EC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Valid for period of life person</w:t>
            </w:r>
          </w:p>
        </w:tc>
      </w:tr>
    </w:tbl>
    <w:p w:rsidR="001A6D20" w:rsidRPr="00FD4C05" w:rsidRDefault="001A6D20" w:rsidP="00A3751E">
      <w:pPr>
        <w:jc w:val="center"/>
        <w:rPr>
          <w:rFonts w:ascii="Times New Roman" w:eastAsia="Times New Roman" w:hAnsi="Times New Roman"/>
          <w:vanish/>
          <w:lang w:val="en-US"/>
        </w:rPr>
      </w:pPr>
    </w:p>
    <w:p w:rsidR="001A6D20" w:rsidRPr="00FD4C05" w:rsidRDefault="001A6D20" w:rsidP="00A3751E">
      <w:pPr>
        <w:jc w:val="center"/>
        <w:rPr>
          <w:rFonts w:ascii="Times New Roman" w:eastAsia="Times New Roman" w:hAnsi="Times New Roman"/>
          <w:vanish/>
          <w:lang w:val="en-US"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1816"/>
        <w:gridCol w:w="1305"/>
        <w:gridCol w:w="705"/>
        <w:gridCol w:w="1337"/>
        <w:gridCol w:w="1324"/>
        <w:gridCol w:w="2455"/>
      </w:tblGrid>
      <w:tr w:rsidR="001A6D20" w:rsidRPr="00BA6DCD" w:rsidTr="00275628">
        <w:trPr>
          <w:tblCellSpacing w:w="15" w:type="dxa"/>
          <w:jc w:val="center"/>
        </w:trPr>
        <w:tc>
          <w:tcPr>
            <w:tcW w:w="0" w:type="auto"/>
            <w:gridSpan w:val="7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627FB" w:rsidRDefault="001A7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D4C05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Sea service</w:t>
            </w:r>
            <w:r w:rsidR="00A627FB">
              <w:rPr>
                <w:rStyle w:val="a8"/>
                <w:lang w:val="en-US"/>
              </w:rPr>
              <w:t xml:space="preserve"> </w:t>
            </w:r>
            <w:r w:rsidR="00C60278">
              <w:rPr>
                <w:rStyle w:val="a8"/>
                <w:lang w:val="en-US"/>
              </w:rPr>
              <w:t>l</w:t>
            </w:r>
            <w:r w:rsidR="00A627FB">
              <w:rPr>
                <w:rStyle w:val="a8"/>
              </w:rPr>
              <w:t>ast 5 years</w:t>
            </w:r>
          </w:p>
        </w:tc>
      </w:tr>
      <w:tr w:rsidR="002D6AA5" w:rsidRPr="00BA6DCD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Position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Name</w:t>
            </w: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of Sh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Type of Shi</w:t>
            </w:r>
            <w:r w:rsidR="00287441">
              <w:rPr>
                <w:rStyle w:val="a8"/>
                <w:rFonts w:ascii="Times New Roman" w:eastAsia="Times New Roman" w:hAnsi="Times New Roman"/>
                <w:lang w:val="en-US"/>
              </w:rPr>
              <w:t>p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D305E5" w:rsidRDefault="00D305E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Style w:val="a8"/>
              </w:rPr>
              <w:t>GRT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ME Type/kW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From - Till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6AA5" w:rsidRPr="00A627FB" w:rsidRDefault="00A627FB" w:rsidP="00A375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er</w:t>
            </w:r>
          </w:p>
        </w:tc>
      </w:tr>
      <w:tr w:rsidR="000D7DAB" w:rsidRPr="00BA6DCD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S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ypho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SV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51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x2005 Kwt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P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.04.2023-16.10.202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olden Sun Navigation Corp</w:t>
            </w:r>
          </w:p>
        </w:tc>
      </w:tr>
      <w:tr w:rsidR="000D7DAB" w:rsidRPr="00BA6DCD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S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ypho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SV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51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x2005 Kwt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3.04.2022-09.12.202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olden Sun Navigation Corp</w:t>
            </w:r>
          </w:p>
        </w:tc>
      </w:tr>
      <w:tr w:rsidR="000D7DAB" w:rsidRPr="00BA6DCD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S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ypho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SV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Pr="00BA6DCD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51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Pr="00D305E5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x2005 Kwt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Pr="00D305E5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2.03.2021-31.08.202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Pr="00A627FB" w:rsidRDefault="000D7DAB" w:rsidP="009C02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olden Sun Navigation Corp</w:t>
            </w:r>
          </w:p>
        </w:tc>
      </w:tr>
      <w:tr w:rsidR="000D7DAB" w:rsidRPr="00BA6DCD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P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eck Cadet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ri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ry Cargo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452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030 Kwt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2.08.2020-15.12.20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7DAB" w:rsidRDefault="000D7DAB" w:rsidP="009C02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emier Shipping Ltd</w:t>
            </w:r>
          </w:p>
        </w:tc>
      </w:tr>
    </w:tbl>
    <w:p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1418"/>
        <w:gridCol w:w="2279"/>
        <w:gridCol w:w="3316"/>
      </w:tblGrid>
      <w:tr w:rsidR="001A6D20" w:rsidRPr="00BA6DCD" w:rsidTr="00275628">
        <w:trPr>
          <w:trHeight w:val="266"/>
          <w:tblCellSpacing w:w="15" w:type="dxa"/>
          <w:jc w:val="center"/>
        </w:trPr>
        <w:tc>
          <w:tcPr>
            <w:tcW w:w="0" w:type="auto"/>
            <w:gridSpan w:val="4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BA6DCD" w:rsidRDefault="001A6D20" w:rsidP="001A7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Next</w:t>
            </w:r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of kin</w:t>
            </w:r>
          </w:p>
        </w:tc>
      </w:tr>
      <w:tr w:rsidR="001A6D20" w:rsidRPr="00BA6DCD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90118B" w:rsidRDefault="001A6D20" w:rsidP="00856CD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C6027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Next</w:t>
            </w:r>
            <w:r w:rsidR="00353260" w:rsidRPr="00C6027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027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="00353260" w:rsidRPr="00C6027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0278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kin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9C02DF">
              <w:rPr>
                <w:rStyle w:val="a8"/>
                <w:rFonts w:ascii="Times New Roman" w:eastAsia="Times New Roman" w:hAnsi="Times New Roman"/>
                <w:lang w:val="en-US"/>
              </w:rPr>
              <w:t>Mother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90118B" w:rsidRDefault="00063149" w:rsidP="00856CD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Style w:val="a8"/>
                <w:rFonts w:ascii="Times New Roman" w:eastAsia="Times New Roman" w:hAnsi="Times New Roman"/>
              </w:rPr>
              <w:t>Phone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9C02DF">
              <w:rPr>
                <w:rStyle w:val="a8"/>
                <w:rFonts w:ascii="Times New Roman" w:eastAsia="Times New Roman" w:hAnsi="Times New Roman"/>
                <w:lang w:val="en-US"/>
              </w:rPr>
              <w:t>+380954780108</w:t>
            </w:r>
          </w:p>
        </w:tc>
      </w:tr>
      <w:tr w:rsidR="001A6D20" w:rsidRPr="00C60278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9C02DF" w:rsidRDefault="001A6D20" w:rsidP="00856CD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 xml:space="preserve">Name, Surname: </w:t>
            </w:r>
            <w:r w:rsidR="009C02DF">
              <w:rPr>
                <w:rStyle w:val="a8"/>
                <w:rFonts w:ascii="Times New Roman" w:eastAsia="Times New Roman" w:hAnsi="Times New Roman"/>
                <w:lang w:val="en-US"/>
              </w:rPr>
              <w:t>Olena Lutsenko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6D20" w:rsidRPr="00A627FB" w:rsidRDefault="00063149" w:rsidP="00A627FB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6E1EB5">
              <w:rPr>
                <w:b/>
                <w:bCs/>
                <w:lang w:val="en-US"/>
              </w:rPr>
              <w:t>Address:</w:t>
            </w:r>
            <w:r w:rsidR="0090118B">
              <w:rPr>
                <w:b/>
                <w:bCs/>
                <w:lang w:val="en-US"/>
              </w:rPr>
              <w:t xml:space="preserve"> </w:t>
            </w:r>
            <w:r w:rsidR="009C02DF">
              <w:rPr>
                <w:b/>
                <w:bCs/>
                <w:lang w:val="en-US"/>
              </w:rPr>
              <w:t>S</w:t>
            </w:r>
            <w:r w:rsidR="009C02DF">
              <w:t>ame</w:t>
            </w:r>
          </w:p>
        </w:tc>
      </w:tr>
      <w:tr w:rsidR="00333B3A" w:rsidRPr="00BA6DCD" w:rsidTr="00275628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BDD6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3B3A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Biometric</w:t>
            </w:r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al</w:t>
            </w:r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A6DC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data</w:t>
            </w:r>
          </w:p>
        </w:tc>
      </w:tr>
      <w:tr w:rsidR="00AD76C0" w:rsidRPr="00BA6DCD" w:rsidTr="006D3C61">
        <w:trPr>
          <w:trHeight w:val="333"/>
          <w:tblCellSpacing w:w="15" w:type="dxa"/>
          <w:jc w:val="center"/>
        </w:trPr>
        <w:tc>
          <w:tcPr>
            <w:tcW w:w="31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9C02DF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Sex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9C02DF">
              <w:rPr>
                <w:rStyle w:val="a8"/>
                <w:rFonts w:ascii="Times New Roman" w:eastAsia="Times New Roman" w:hAnsi="Times New Roman"/>
                <w:lang w:val="en-US"/>
              </w:rPr>
              <w:t>M</w:t>
            </w:r>
            <w:r w:rsidR="009C02DF">
              <w:rPr>
                <w:rStyle w:val="a8"/>
              </w:rPr>
              <w:t>a</w:t>
            </w:r>
            <w:r w:rsidR="009C02DF">
              <w:rPr>
                <w:rStyle w:val="a8"/>
                <w:lang w:val="en-US"/>
              </w:rPr>
              <w:t>l</w:t>
            </w:r>
            <w:r w:rsidR="009C02DF">
              <w:rPr>
                <w:rStyle w:val="a8"/>
              </w:rPr>
              <w:t>e</w:t>
            </w:r>
          </w:p>
        </w:tc>
        <w:tc>
          <w:tcPr>
            <w:tcW w:w="366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90118B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Height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856CDC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9C02DF">
              <w:rPr>
                <w:rStyle w:val="a8"/>
                <w:rFonts w:ascii="Times New Roman" w:eastAsia="Times New Roman" w:hAnsi="Times New Roman"/>
                <w:lang w:val="en-US"/>
              </w:rPr>
              <w:t>1</w:t>
            </w:r>
            <w:r w:rsidR="009C02DF">
              <w:rPr>
                <w:rStyle w:val="a8"/>
              </w:rPr>
              <w:t>8</w:t>
            </w:r>
            <w:r w:rsidR="009C02DF">
              <w:rPr>
                <w:rStyle w:val="a8"/>
                <w:lang w:val="en-US"/>
              </w:rPr>
              <w:t>5</w:t>
            </w:r>
            <w:r w:rsidR="00856CDC">
              <w:rPr>
                <w:rStyle w:val="a8"/>
                <w:rFonts w:ascii="Times New Roman" w:eastAsia="Times New Roman" w:hAnsi="Times New Roman"/>
                <w:lang w:val="en-US"/>
              </w:rPr>
              <w:t>(cm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A627FB" w:rsidRDefault="00AD76C0" w:rsidP="00A375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Overall</w:t>
            </w:r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Pr="00BA6DCD">
              <w:rPr>
                <w:rStyle w:val="a8"/>
                <w:rFonts w:ascii="Times New Roman" w:eastAsia="Times New Roman" w:hAnsi="Times New Roman"/>
              </w:rPr>
              <w:t>size:</w:t>
            </w:r>
            <w:r w:rsidR="00A627F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9C02DF">
              <w:rPr>
                <w:rStyle w:val="a8"/>
                <w:rFonts w:ascii="Times New Roman" w:eastAsia="Times New Roman" w:hAnsi="Times New Roman"/>
                <w:lang w:val="en-US"/>
              </w:rPr>
              <w:t>XL</w:t>
            </w:r>
          </w:p>
        </w:tc>
      </w:tr>
      <w:tr w:rsidR="00AD76C0" w:rsidRPr="00BA6DCD" w:rsidTr="006D3C61">
        <w:trPr>
          <w:tblCellSpacing w:w="15" w:type="dxa"/>
          <w:jc w:val="center"/>
        </w:trPr>
        <w:tc>
          <w:tcPr>
            <w:tcW w:w="31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9C02DF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Eyes</w:t>
            </w:r>
            <w:r w:rsidR="006E1EB5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Pr="00BA6DCD">
              <w:rPr>
                <w:rStyle w:val="a8"/>
                <w:rFonts w:ascii="Times New Roman" w:eastAsia="Times New Roman" w:hAnsi="Times New Roman"/>
              </w:rPr>
              <w:t>colo</w:t>
            </w:r>
            <w:r w:rsidR="00C63216">
              <w:rPr>
                <w:rStyle w:val="a8"/>
                <w:rFonts w:ascii="Times New Roman" w:eastAsia="Times New Roman" w:hAnsi="Times New Roman"/>
                <w:lang w:val="en-US"/>
              </w:rPr>
              <w:t>u</w:t>
            </w:r>
            <w:r w:rsidRPr="00BA6DCD">
              <w:rPr>
                <w:rStyle w:val="a8"/>
                <w:rFonts w:ascii="Times New Roman" w:eastAsia="Times New Roman" w:hAnsi="Times New Roman"/>
              </w:rPr>
              <w:t>r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9C02DF">
              <w:rPr>
                <w:rStyle w:val="a8"/>
                <w:rFonts w:ascii="Times New Roman" w:eastAsia="Times New Roman" w:hAnsi="Times New Roman"/>
                <w:lang w:val="en-US"/>
              </w:rPr>
              <w:t>B</w:t>
            </w:r>
            <w:r w:rsidR="009C02DF">
              <w:rPr>
                <w:rStyle w:val="a8"/>
              </w:rPr>
              <w:t>r</w:t>
            </w:r>
            <w:r w:rsidR="009C02DF">
              <w:rPr>
                <w:rStyle w:val="a8"/>
                <w:lang w:val="en-US"/>
              </w:rPr>
              <w:t>o</w:t>
            </w:r>
            <w:r w:rsidR="009C02DF">
              <w:rPr>
                <w:rStyle w:val="a8"/>
              </w:rPr>
              <w:t>wn</w:t>
            </w:r>
          </w:p>
        </w:tc>
        <w:tc>
          <w:tcPr>
            <w:tcW w:w="366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856CDC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Weight:</w:t>
            </w:r>
            <w:r w:rsidR="00856CDC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9C02DF">
              <w:rPr>
                <w:rStyle w:val="a8"/>
                <w:rFonts w:ascii="Times New Roman" w:eastAsia="Times New Roman" w:hAnsi="Times New Roman"/>
                <w:lang w:val="en-US"/>
              </w:rPr>
              <w:t>9</w:t>
            </w:r>
            <w:r w:rsidR="009C02DF">
              <w:rPr>
                <w:rStyle w:val="a8"/>
              </w:rPr>
              <w:t>5</w:t>
            </w:r>
            <w:r w:rsidR="009C02DF">
              <w:rPr>
                <w:rStyle w:val="a8"/>
                <w:lang w:val="en-US"/>
              </w:rPr>
              <w:t xml:space="preserve"> </w:t>
            </w:r>
            <w:r w:rsidR="00856CDC">
              <w:rPr>
                <w:rStyle w:val="a8"/>
                <w:rFonts w:ascii="Times New Roman" w:eastAsia="Times New Roman" w:hAnsi="Times New Roman"/>
                <w:lang w:val="en-US"/>
              </w:rPr>
              <w:t>(kg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76C0" w:rsidRPr="00A627FB" w:rsidRDefault="00AD76C0" w:rsidP="00A375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Shoes</w:t>
            </w:r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="00353260">
              <w:rPr>
                <w:rStyle w:val="a8"/>
                <w:rFonts w:ascii="Times New Roman" w:eastAsia="Times New Roman" w:hAnsi="Times New Roman"/>
                <w:lang w:val="en-US"/>
              </w:rPr>
              <w:t>s</w:t>
            </w:r>
            <w:r w:rsidRPr="00BA6DCD">
              <w:rPr>
                <w:rStyle w:val="a8"/>
                <w:rFonts w:ascii="Times New Roman" w:eastAsia="Times New Roman" w:hAnsi="Times New Roman"/>
              </w:rPr>
              <w:t>ize:</w:t>
            </w:r>
            <w:r w:rsidR="00A627F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9C02DF">
              <w:rPr>
                <w:rStyle w:val="a8"/>
                <w:rFonts w:ascii="Times New Roman" w:eastAsia="Times New Roman" w:hAnsi="Times New Roman"/>
                <w:lang w:val="en-US"/>
              </w:rPr>
              <w:t>44-45</w:t>
            </w:r>
          </w:p>
        </w:tc>
      </w:tr>
    </w:tbl>
    <w:p w:rsidR="00F80C8E" w:rsidRPr="00BA6DCD" w:rsidRDefault="00F80C8E" w:rsidP="006D3C61">
      <w:pPr>
        <w:rPr>
          <w:rFonts w:ascii="Times New Roman" w:hAnsi="Times New Roman"/>
          <w:lang w:val="en-US"/>
        </w:rPr>
      </w:pPr>
    </w:p>
    <w:sectPr w:rsidR="00F80C8E" w:rsidRPr="00BA6DCD" w:rsidSect="00404E0E">
      <w:headerReference w:type="default" r:id="rId10"/>
      <w:footerReference w:type="default" r:id="rId11"/>
      <w:pgSz w:w="11906" w:h="16838"/>
      <w:pgMar w:top="426" w:right="851" w:bottom="426" w:left="155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E5" w:rsidRDefault="00F31AE5" w:rsidP="006E1EB5">
      <w:pPr>
        <w:spacing w:after="0" w:line="240" w:lineRule="auto"/>
      </w:pPr>
      <w:r>
        <w:separator/>
      </w:r>
    </w:p>
  </w:endnote>
  <w:endnote w:type="continuationSeparator" w:id="0">
    <w:p w:rsidR="00F31AE5" w:rsidRDefault="00F31AE5" w:rsidP="006E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DC" w:rsidRDefault="00856CDC">
    <w:pPr>
      <w:pStyle w:val="ae"/>
    </w:pPr>
  </w:p>
  <w:p w:rsidR="00856CDC" w:rsidRDefault="00856CDC">
    <w:pPr>
      <w:pStyle w:val="ae"/>
    </w:pPr>
  </w:p>
  <w:p w:rsidR="00856CDC" w:rsidRDefault="00856CDC">
    <w:pPr>
      <w:pStyle w:val="ae"/>
    </w:pPr>
  </w:p>
  <w:p w:rsidR="00856CDC" w:rsidRDefault="00856CD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E5" w:rsidRDefault="00F31AE5" w:rsidP="006E1EB5">
      <w:pPr>
        <w:spacing w:after="0" w:line="240" w:lineRule="auto"/>
      </w:pPr>
      <w:r>
        <w:separator/>
      </w:r>
    </w:p>
  </w:footnote>
  <w:footnote w:type="continuationSeparator" w:id="0">
    <w:p w:rsidR="00F31AE5" w:rsidRDefault="00F31AE5" w:rsidP="006E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DC" w:rsidRDefault="00856CDC" w:rsidP="00C60278">
    <w:pPr>
      <w:pStyle w:val="ac"/>
      <w:jc w:val="center"/>
      <w:rPr>
        <w:rStyle w:val="a3"/>
        <w:lang w:val="en-US"/>
      </w:rPr>
    </w:pPr>
  </w:p>
  <w:p w:rsidR="00C60278" w:rsidRPr="00275628" w:rsidRDefault="00C60278" w:rsidP="00C60278">
    <w:pPr>
      <w:pStyle w:val="ac"/>
      <w:jc w:val="right"/>
      <w:rPr>
        <w:b/>
        <w:bCs/>
        <w:color w:val="2F549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10"/>
    <w:rsid w:val="00006444"/>
    <w:rsid w:val="0002563A"/>
    <w:rsid w:val="00034B21"/>
    <w:rsid w:val="000365B3"/>
    <w:rsid w:val="0004489F"/>
    <w:rsid w:val="00046F9F"/>
    <w:rsid w:val="00063149"/>
    <w:rsid w:val="00071A36"/>
    <w:rsid w:val="00073449"/>
    <w:rsid w:val="00082B00"/>
    <w:rsid w:val="00092DA7"/>
    <w:rsid w:val="00093CB5"/>
    <w:rsid w:val="00097186"/>
    <w:rsid w:val="00097B92"/>
    <w:rsid w:val="000A5D97"/>
    <w:rsid w:val="000B2317"/>
    <w:rsid w:val="000B77BB"/>
    <w:rsid w:val="000C0816"/>
    <w:rsid w:val="000D2FA0"/>
    <w:rsid w:val="000D56C5"/>
    <w:rsid w:val="000D7DAB"/>
    <w:rsid w:val="000E0293"/>
    <w:rsid w:val="000F0B1A"/>
    <w:rsid w:val="001019BA"/>
    <w:rsid w:val="00124EC6"/>
    <w:rsid w:val="001412CD"/>
    <w:rsid w:val="00161668"/>
    <w:rsid w:val="00164BB9"/>
    <w:rsid w:val="001754B1"/>
    <w:rsid w:val="0019062A"/>
    <w:rsid w:val="001A08F7"/>
    <w:rsid w:val="001A1123"/>
    <w:rsid w:val="001A31BC"/>
    <w:rsid w:val="001A6D20"/>
    <w:rsid w:val="001A7A34"/>
    <w:rsid w:val="001A7AB8"/>
    <w:rsid w:val="001E10CB"/>
    <w:rsid w:val="001E2B7D"/>
    <w:rsid w:val="001F1C3D"/>
    <w:rsid w:val="001F2752"/>
    <w:rsid w:val="00204FE4"/>
    <w:rsid w:val="00206D36"/>
    <w:rsid w:val="0022591A"/>
    <w:rsid w:val="00275628"/>
    <w:rsid w:val="0027579A"/>
    <w:rsid w:val="00282E35"/>
    <w:rsid w:val="002841BE"/>
    <w:rsid w:val="00287441"/>
    <w:rsid w:val="00295757"/>
    <w:rsid w:val="002A2EE0"/>
    <w:rsid w:val="002A3216"/>
    <w:rsid w:val="002B377B"/>
    <w:rsid w:val="002C2EAA"/>
    <w:rsid w:val="002C3132"/>
    <w:rsid w:val="002C3FBE"/>
    <w:rsid w:val="002D6AA5"/>
    <w:rsid w:val="002E2E51"/>
    <w:rsid w:val="002F3030"/>
    <w:rsid w:val="00311333"/>
    <w:rsid w:val="00321AFA"/>
    <w:rsid w:val="00333B3A"/>
    <w:rsid w:val="003525D3"/>
    <w:rsid w:val="00353260"/>
    <w:rsid w:val="003558A1"/>
    <w:rsid w:val="00357868"/>
    <w:rsid w:val="003713E2"/>
    <w:rsid w:val="00382142"/>
    <w:rsid w:val="003A7785"/>
    <w:rsid w:val="003B4B5A"/>
    <w:rsid w:val="003D6ACF"/>
    <w:rsid w:val="00403B6B"/>
    <w:rsid w:val="00404E0E"/>
    <w:rsid w:val="00422463"/>
    <w:rsid w:val="0042673B"/>
    <w:rsid w:val="00437089"/>
    <w:rsid w:val="004825F2"/>
    <w:rsid w:val="00482F79"/>
    <w:rsid w:val="00486DEE"/>
    <w:rsid w:val="00487B29"/>
    <w:rsid w:val="00492000"/>
    <w:rsid w:val="004B439D"/>
    <w:rsid w:val="004C2431"/>
    <w:rsid w:val="005007CA"/>
    <w:rsid w:val="00504362"/>
    <w:rsid w:val="005048D7"/>
    <w:rsid w:val="00514115"/>
    <w:rsid w:val="0054427A"/>
    <w:rsid w:val="005450B8"/>
    <w:rsid w:val="00546034"/>
    <w:rsid w:val="005530B5"/>
    <w:rsid w:val="0055373A"/>
    <w:rsid w:val="005547B9"/>
    <w:rsid w:val="00575CB1"/>
    <w:rsid w:val="00586DC8"/>
    <w:rsid w:val="00587489"/>
    <w:rsid w:val="00594EE0"/>
    <w:rsid w:val="005B3A00"/>
    <w:rsid w:val="005E005E"/>
    <w:rsid w:val="005F16F6"/>
    <w:rsid w:val="005F4ED9"/>
    <w:rsid w:val="005F681E"/>
    <w:rsid w:val="00601D9A"/>
    <w:rsid w:val="00604B01"/>
    <w:rsid w:val="00612E0D"/>
    <w:rsid w:val="00645F77"/>
    <w:rsid w:val="006620A3"/>
    <w:rsid w:val="00674525"/>
    <w:rsid w:val="0068319F"/>
    <w:rsid w:val="00684A7B"/>
    <w:rsid w:val="00691BAD"/>
    <w:rsid w:val="00693392"/>
    <w:rsid w:val="00694376"/>
    <w:rsid w:val="006A161D"/>
    <w:rsid w:val="006A5945"/>
    <w:rsid w:val="006A5F08"/>
    <w:rsid w:val="006D3C61"/>
    <w:rsid w:val="006D56B9"/>
    <w:rsid w:val="006E1EB5"/>
    <w:rsid w:val="006E4E6F"/>
    <w:rsid w:val="007067D0"/>
    <w:rsid w:val="00706AF6"/>
    <w:rsid w:val="0071725D"/>
    <w:rsid w:val="007251DA"/>
    <w:rsid w:val="00751469"/>
    <w:rsid w:val="007526EF"/>
    <w:rsid w:val="0075642A"/>
    <w:rsid w:val="00773E40"/>
    <w:rsid w:val="00780A99"/>
    <w:rsid w:val="00783742"/>
    <w:rsid w:val="00786DB6"/>
    <w:rsid w:val="00790F3B"/>
    <w:rsid w:val="007A4C42"/>
    <w:rsid w:val="007B5570"/>
    <w:rsid w:val="007B777D"/>
    <w:rsid w:val="007F30C0"/>
    <w:rsid w:val="00801C2E"/>
    <w:rsid w:val="00802C75"/>
    <w:rsid w:val="00825E8A"/>
    <w:rsid w:val="008300DF"/>
    <w:rsid w:val="008349BA"/>
    <w:rsid w:val="008350AF"/>
    <w:rsid w:val="00844258"/>
    <w:rsid w:val="00856CDC"/>
    <w:rsid w:val="00857B31"/>
    <w:rsid w:val="0086367A"/>
    <w:rsid w:val="00864128"/>
    <w:rsid w:val="00891DB6"/>
    <w:rsid w:val="008979D8"/>
    <w:rsid w:val="008C448B"/>
    <w:rsid w:val="008D372A"/>
    <w:rsid w:val="008E1115"/>
    <w:rsid w:val="008E286A"/>
    <w:rsid w:val="008E6495"/>
    <w:rsid w:val="009009A5"/>
    <w:rsid w:val="0090118B"/>
    <w:rsid w:val="0090551E"/>
    <w:rsid w:val="00905B46"/>
    <w:rsid w:val="009161DE"/>
    <w:rsid w:val="009248B3"/>
    <w:rsid w:val="00924DB2"/>
    <w:rsid w:val="00930597"/>
    <w:rsid w:val="00940C9B"/>
    <w:rsid w:val="00962FBB"/>
    <w:rsid w:val="009C02DF"/>
    <w:rsid w:val="009F1AA2"/>
    <w:rsid w:val="00A10683"/>
    <w:rsid w:val="00A163E8"/>
    <w:rsid w:val="00A20195"/>
    <w:rsid w:val="00A272F1"/>
    <w:rsid w:val="00A37216"/>
    <w:rsid w:val="00A3751E"/>
    <w:rsid w:val="00A434D4"/>
    <w:rsid w:val="00A627FB"/>
    <w:rsid w:val="00A70B44"/>
    <w:rsid w:val="00A76EBA"/>
    <w:rsid w:val="00AA1231"/>
    <w:rsid w:val="00AB1645"/>
    <w:rsid w:val="00AC26E2"/>
    <w:rsid w:val="00AD24E8"/>
    <w:rsid w:val="00AD26BB"/>
    <w:rsid w:val="00AD40A2"/>
    <w:rsid w:val="00AD6DF7"/>
    <w:rsid w:val="00AD76C0"/>
    <w:rsid w:val="00AD7D67"/>
    <w:rsid w:val="00AE6714"/>
    <w:rsid w:val="00AF1802"/>
    <w:rsid w:val="00B04382"/>
    <w:rsid w:val="00B060AD"/>
    <w:rsid w:val="00B41BA1"/>
    <w:rsid w:val="00B42C56"/>
    <w:rsid w:val="00B53016"/>
    <w:rsid w:val="00B62280"/>
    <w:rsid w:val="00B958D0"/>
    <w:rsid w:val="00BA6DCD"/>
    <w:rsid w:val="00BB5D46"/>
    <w:rsid w:val="00BD0B0E"/>
    <w:rsid w:val="00BD1741"/>
    <w:rsid w:val="00BE100E"/>
    <w:rsid w:val="00BE1591"/>
    <w:rsid w:val="00C03015"/>
    <w:rsid w:val="00C17236"/>
    <w:rsid w:val="00C3007F"/>
    <w:rsid w:val="00C40FCB"/>
    <w:rsid w:val="00C554F8"/>
    <w:rsid w:val="00C60278"/>
    <w:rsid w:val="00C63216"/>
    <w:rsid w:val="00C6764D"/>
    <w:rsid w:val="00C86CB0"/>
    <w:rsid w:val="00C94723"/>
    <w:rsid w:val="00CA22DD"/>
    <w:rsid w:val="00CA6BB8"/>
    <w:rsid w:val="00CC43A6"/>
    <w:rsid w:val="00CD6933"/>
    <w:rsid w:val="00CD7187"/>
    <w:rsid w:val="00CE3B75"/>
    <w:rsid w:val="00CE5149"/>
    <w:rsid w:val="00D042C8"/>
    <w:rsid w:val="00D103AE"/>
    <w:rsid w:val="00D116ED"/>
    <w:rsid w:val="00D22DE1"/>
    <w:rsid w:val="00D305E5"/>
    <w:rsid w:val="00D321AB"/>
    <w:rsid w:val="00D5677D"/>
    <w:rsid w:val="00D61F0E"/>
    <w:rsid w:val="00D65104"/>
    <w:rsid w:val="00D67FAE"/>
    <w:rsid w:val="00D70E8B"/>
    <w:rsid w:val="00DA237D"/>
    <w:rsid w:val="00DA5147"/>
    <w:rsid w:val="00DA5C1B"/>
    <w:rsid w:val="00DC0A79"/>
    <w:rsid w:val="00DC2ED3"/>
    <w:rsid w:val="00DD6085"/>
    <w:rsid w:val="00DE2216"/>
    <w:rsid w:val="00DE48BF"/>
    <w:rsid w:val="00DF4B77"/>
    <w:rsid w:val="00DF7C12"/>
    <w:rsid w:val="00E04F88"/>
    <w:rsid w:val="00E05168"/>
    <w:rsid w:val="00E247D5"/>
    <w:rsid w:val="00E43519"/>
    <w:rsid w:val="00E46010"/>
    <w:rsid w:val="00E53598"/>
    <w:rsid w:val="00E54961"/>
    <w:rsid w:val="00E6074B"/>
    <w:rsid w:val="00E70EEB"/>
    <w:rsid w:val="00E937DD"/>
    <w:rsid w:val="00EA0EF3"/>
    <w:rsid w:val="00EC2956"/>
    <w:rsid w:val="00EC2B6E"/>
    <w:rsid w:val="00EE3A2C"/>
    <w:rsid w:val="00EE7763"/>
    <w:rsid w:val="00EF1F0D"/>
    <w:rsid w:val="00EF6868"/>
    <w:rsid w:val="00F3049B"/>
    <w:rsid w:val="00F31AE5"/>
    <w:rsid w:val="00F31BFC"/>
    <w:rsid w:val="00F418D5"/>
    <w:rsid w:val="00F42FF0"/>
    <w:rsid w:val="00F452B9"/>
    <w:rsid w:val="00F5319B"/>
    <w:rsid w:val="00F65FE2"/>
    <w:rsid w:val="00F80C8E"/>
    <w:rsid w:val="00F94FF7"/>
    <w:rsid w:val="00FA076B"/>
    <w:rsid w:val="00FD20A1"/>
    <w:rsid w:val="00FD3ED5"/>
    <w:rsid w:val="00FD4C05"/>
    <w:rsid w:val="00FD6EF8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C21A0-790A-4116-993E-5E873F7B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9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A6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6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A6D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stylet18befo">
    <w:name w:val="stylet18befo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">
    <w:name w:val="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paraleft28cm">
    <w:name w:val="stylepara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eft28cm">
    <w:name w:val="styleindent1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46010"/>
  </w:style>
  <w:style w:type="paragraph" w:customStyle="1" w:styleId="styleparaleft28cm0">
    <w:name w:val="styleparaleft28cm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">
    <w:name w:val="para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0">
    <w:name w:val="para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">
    <w:name w:val="inden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inespacing">
    <w:name w:val="styleindent1linespacing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ts">
    <w:name w:val="dots"/>
    <w:rsid w:val="00E46010"/>
  </w:style>
  <w:style w:type="paragraph" w:customStyle="1" w:styleId="indent2">
    <w:name w:val="inden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indent1italicchar">
    <w:name w:val="styleindent1italicchar"/>
    <w:rsid w:val="00E46010"/>
  </w:style>
  <w:style w:type="paragraph" w:customStyle="1" w:styleId="t4">
    <w:name w:val="t4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d">
    <w:name w:val="std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r">
    <w:name w:val="dir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0">
    <w:name w:val="indent1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3">
    <w:name w:val="t3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2807">
    <w:name w:val="indent22807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8">
    <w:name w:val="t18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2">
    <w:name w:val="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">
    <w:name w:val="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E4601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46010"/>
    <w:rPr>
      <w:color w:val="800080"/>
      <w:u w:val="single"/>
    </w:rPr>
  </w:style>
  <w:style w:type="character" w:styleId="a5">
    <w:name w:val="footnote reference"/>
    <w:uiPriority w:val="99"/>
    <w:semiHidden/>
    <w:unhideWhenUsed/>
    <w:rsid w:val="00E46010"/>
  </w:style>
  <w:style w:type="paragraph" w:customStyle="1" w:styleId="para00">
    <w:name w:val="para0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link w:val="a6"/>
    <w:uiPriority w:val="99"/>
    <w:semiHidden/>
    <w:rsid w:val="00E4601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A6D2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A6D2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1A6D20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Strong"/>
    <w:uiPriority w:val="22"/>
    <w:qFormat/>
    <w:rsid w:val="001A6D20"/>
    <w:rPr>
      <w:b/>
      <w:bCs/>
    </w:rPr>
  </w:style>
  <w:style w:type="character" w:customStyle="1" w:styleId="st">
    <w:name w:val="st"/>
    <w:rsid w:val="00AD7D67"/>
  </w:style>
  <w:style w:type="character" w:styleId="a9">
    <w:name w:val="Emphasis"/>
    <w:uiPriority w:val="20"/>
    <w:qFormat/>
    <w:rsid w:val="00AD7D6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C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C43A6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6E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6E1EB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E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6E1EB5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60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-send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1003-8CE7-4733-A6C2-0A8C0FBF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Links>
    <vt:vector size="6" baseType="variant"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s://cv-send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Дима</cp:lastModifiedBy>
  <cp:revision>2</cp:revision>
  <dcterms:created xsi:type="dcterms:W3CDTF">2023-11-22T17:50:00Z</dcterms:created>
  <dcterms:modified xsi:type="dcterms:W3CDTF">2023-11-22T17:50:00Z</dcterms:modified>
</cp:coreProperties>
</file>